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F431E0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63442504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073769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07.12</w:t>
      </w:r>
      <w:r w:rsidR="00361F8F">
        <w:rPr>
          <w:rFonts w:ascii="Arial" w:eastAsia="Times New Roman" w:hAnsi="Arial" w:cs="Arial"/>
          <w:lang w:eastAsia="pl-PL"/>
        </w:rPr>
        <w:t>.202</w:t>
      </w:r>
      <w:r w:rsidR="0013441F">
        <w:rPr>
          <w:rFonts w:ascii="Arial" w:eastAsia="Times New Roman" w:hAnsi="Arial" w:cs="Arial"/>
          <w:lang w:eastAsia="pl-PL"/>
        </w:rPr>
        <w:t>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361F8F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191F40EB" wp14:editId="5F0A2D0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A3C0F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73633587" wp14:editId="400960F9">
                  <wp:simplePos x="0" y="0"/>
                  <wp:positionH relativeFrom="column">
                    <wp:posOffset>3253105</wp:posOffset>
                  </wp:positionH>
                  <wp:positionV relativeFrom="paragraph">
                    <wp:posOffset>69215</wp:posOffset>
                  </wp:positionV>
                  <wp:extent cx="1314450" cy="107124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3769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102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9A3C0F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pady marznące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267194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A44109" w:rsidRPr="00A44109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07376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7-12</w:t>
            </w:r>
            <w:r w:rsidR="0013441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AE7BE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124B3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8:00</w:t>
            </w:r>
          </w:p>
          <w:p w:rsidR="000C3311" w:rsidRPr="00F6244A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07376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7-12</w:t>
            </w:r>
            <w:r w:rsidR="0013441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07376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8</w:t>
            </w:r>
            <w:r w:rsidR="002A4F4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073769" w:rsidP="00073769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07376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 rejonie miejscami występują i będą się utrzymywać sła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be opady marznącego deszczu lub </w:t>
            </w:r>
            <w:r w:rsidRPr="0007376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żawki powodujące gołoledź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190CAB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073769" w:rsidP="0013441F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7-12</w:t>
            </w:r>
            <w:r w:rsidR="0013441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BB764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3</w:t>
            </w:r>
            <w:r w:rsidR="009C193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07</w:t>
            </w:r>
            <w:r w:rsid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6</w:t>
            </w:r>
            <w:bookmarkStart w:id="0" w:name="_GoBack"/>
            <w:bookmarkEnd w:id="0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E0" w:rsidRDefault="00F431E0" w:rsidP="00BA0C20">
      <w:pPr>
        <w:spacing w:after="0" w:line="240" w:lineRule="auto"/>
      </w:pPr>
      <w:r>
        <w:separator/>
      </w:r>
    </w:p>
  </w:endnote>
  <w:endnote w:type="continuationSeparator" w:id="0">
    <w:p w:rsidR="00F431E0" w:rsidRDefault="00F431E0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E0" w:rsidRDefault="00F431E0" w:rsidP="00BA0C20">
      <w:pPr>
        <w:spacing w:after="0" w:line="240" w:lineRule="auto"/>
      </w:pPr>
      <w:r>
        <w:separator/>
      </w:r>
    </w:p>
  </w:footnote>
  <w:footnote w:type="continuationSeparator" w:id="0">
    <w:p w:rsidR="00F431E0" w:rsidRDefault="00F431E0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5718"/>
    <w:rsid w:val="00054D54"/>
    <w:rsid w:val="00066567"/>
    <w:rsid w:val="00073769"/>
    <w:rsid w:val="00080D7D"/>
    <w:rsid w:val="000C1A29"/>
    <w:rsid w:val="000C24AB"/>
    <w:rsid w:val="000C3311"/>
    <w:rsid w:val="00124B34"/>
    <w:rsid w:val="00132CE0"/>
    <w:rsid w:val="0013441F"/>
    <w:rsid w:val="00136D57"/>
    <w:rsid w:val="001418A5"/>
    <w:rsid w:val="00190CAB"/>
    <w:rsid w:val="001B07FC"/>
    <w:rsid w:val="001B63EA"/>
    <w:rsid w:val="001C4B5A"/>
    <w:rsid w:val="001C526B"/>
    <w:rsid w:val="001D738B"/>
    <w:rsid w:val="001E14D5"/>
    <w:rsid w:val="001E1CA2"/>
    <w:rsid w:val="001F23DE"/>
    <w:rsid w:val="001F6FB3"/>
    <w:rsid w:val="0020044F"/>
    <w:rsid w:val="00221794"/>
    <w:rsid w:val="002656C6"/>
    <w:rsid w:val="002659D9"/>
    <w:rsid w:val="00267194"/>
    <w:rsid w:val="00267397"/>
    <w:rsid w:val="002742A9"/>
    <w:rsid w:val="00293753"/>
    <w:rsid w:val="00296334"/>
    <w:rsid w:val="00297DAC"/>
    <w:rsid w:val="002A4F4F"/>
    <w:rsid w:val="002C0E1E"/>
    <w:rsid w:val="002C358B"/>
    <w:rsid w:val="002D0B6B"/>
    <w:rsid w:val="00315E7A"/>
    <w:rsid w:val="00336AD6"/>
    <w:rsid w:val="003575D5"/>
    <w:rsid w:val="00361F8F"/>
    <w:rsid w:val="00366B30"/>
    <w:rsid w:val="00384DFC"/>
    <w:rsid w:val="003D217C"/>
    <w:rsid w:val="003F5CAD"/>
    <w:rsid w:val="00404E53"/>
    <w:rsid w:val="004230C1"/>
    <w:rsid w:val="00424852"/>
    <w:rsid w:val="004776BC"/>
    <w:rsid w:val="00492814"/>
    <w:rsid w:val="004B5D78"/>
    <w:rsid w:val="004D6A52"/>
    <w:rsid w:val="004E3D3D"/>
    <w:rsid w:val="00500F7A"/>
    <w:rsid w:val="00503A0D"/>
    <w:rsid w:val="00513164"/>
    <w:rsid w:val="00560267"/>
    <w:rsid w:val="00582EB6"/>
    <w:rsid w:val="005A00EF"/>
    <w:rsid w:val="005A053E"/>
    <w:rsid w:val="005A2FCA"/>
    <w:rsid w:val="005C058F"/>
    <w:rsid w:val="00607385"/>
    <w:rsid w:val="0062356F"/>
    <w:rsid w:val="006528C3"/>
    <w:rsid w:val="006606A3"/>
    <w:rsid w:val="00662165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87EE4"/>
    <w:rsid w:val="007B5EF1"/>
    <w:rsid w:val="007D27F1"/>
    <w:rsid w:val="007F7EB4"/>
    <w:rsid w:val="00834F11"/>
    <w:rsid w:val="0085628E"/>
    <w:rsid w:val="008622EE"/>
    <w:rsid w:val="00874E5B"/>
    <w:rsid w:val="00890C7D"/>
    <w:rsid w:val="00896246"/>
    <w:rsid w:val="008C5166"/>
    <w:rsid w:val="009407C6"/>
    <w:rsid w:val="0094328B"/>
    <w:rsid w:val="009457CF"/>
    <w:rsid w:val="00947E9D"/>
    <w:rsid w:val="00952732"/>
    <w:rsid w:val="009A3C0F"/>
    <w:rsid w:val="009C085F"/>
    <w:rsid w:val="009C193C"/>
    <w:rsid w:val="00A126B4"/>
    <w:rsid w:val="00A305CB"/>
    <w:rsid w:val="00A35064"/>
    <w:rsid w:val="00A44109"/>
    <w:rsid w:val="00A713BB"/>
    <w:rsid w:val="00A95656"/>
    <w:rsid w:val="00AB3D24"/>
    <w:rsid w:val="00AB595E"/>
    <w:rsid w:val="00AB7570"/>
    <w:rsid w:val="00AC1245"/>
    <w:rsid w:val="00AC36CF"/>
    <w:rsid w:val="00AD3142"/>
    <w:rsid w:val="00AE3617"/>
    <w:rsid w:val="00AE7BE4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764C"/>
    <w:rsid w:val="00BD758E"/>
    <w:rsid w:val="00BF05C9"/>
    <w:rsid w:val="00BF6645"/>
    <w:rsid w:val="00C44DC7"/>
    <w:rsid w:val="00C4590D"/>
    <w:rsid w:val="00C55851"/>
    <w:rsid w:val="00C604A0"/>
    <w:rsid w:val="00C83D5E"/>
    <w:rsid w:val="00C91D93"/>
    <w:rsid w:val="00CB179E"/>
    <w:rsid w:val="00CC4E2F"/>
    <w:rsid w:val="00CF1228"/>
    <w:rsid w:val="00CF5C98"/>
    <w:rsid w:val="00D10649"/>
    <w:rsid w:val="00D11ECF"/>
    <w:rsid w:val="00D1284F"/>
    <w:rsid w:val="00D140E6"/>
    <w:rsid w:val="00D25C47"/>
    <w:rsid w:val="00D26973"/>
    <w:rsid w:val="00D35B08"/>
    <w:rsid w:val="00D764A9"/>
    <w:rsid w:val="00D92C6A"/>
    <w:rsid w:val="00D93AFA"/>
    <w:rsid w:val="00D95D91"/>
    <w:rsid w:val="00DB060A"/>
    <w:rsid w:val="00DB4EDE"/>
    <w:rsid w:val="00DE35C8"/>
    <w:rsid w:val="00DE468C"/>
    <w:rsid w:val="00E05276"/>
    <w:rsid w:val="00E23F0F"/>
    <w:rsid w:val="00E376C1"/>
    <w:rsid w:val="00E438BB"/>
    <w:rsid w:val="00EA4809"/>
    <w:rsid w:val="00EB1281"/>
    <w:rsid w:val="00ED476C"/>
    <w:rsid w:val="00F10124"/>
    <w:rsid w:val="00F326E7"/>
    <w:rsid w:val="00F431E0"/>
    <w:rsid w:val="00F439DC"/>
    <w:rsid w:val="00F44C03"/>
    <w:rsid w:val="00F50B88"/>
    <w:rsid w:val="00F6244A"/>
    <w:rsid w:val="00F72B32"/>
    <w:rsid w:val="00F777B0"/>
    <w:rsid w:val="00F82877"/>
    <w:rsid w:val="00F9290A"/>
    <w:rsid w:val="00F95A7F"/>
    <w:rsid w:val="00FC41C6"/>
    <w:rsid w:val="00FD28B3"/>
    <w:rsid w:val="00FD510D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F0F4836-0CCE-4A6B-975B-04CC8114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94</cp:revision>
  <cp:lastPrinted>2022-11-22T11:49:00Z</cp:lastPrinted>
  <dcterms:created xsi:type="dcterms:W3CDTF">2022-12-19T12:26:00Z</dcterms:created>
  <dcterms:modified xsi:type="dcterms:W3CDTF">2023-12-07T07:22:00Z</dcterms:modified>
</cp:coreProperties>
</file>